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05"/>
      </w:tblGrid>
      <w:tr>
        <w:tc>
          <w:tcPr>
            <w:tcW w:type="dxa" w:w="15930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pPr>
              <w:jc w:val="left"/>
            </w:pPr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27/05/2025 hasta 31/05/2025</w:t>
              <w:br/>
            </w:r>
            <w:r>
              <w:t>Pag:1</w:t>
            </w:r>
          </w:p>
        </w:tc>
      </w:tr>
    </w:tbl>
    <w:p>
      <w:pPr>
        <w:jc w:val="center"/>
      </w:pPr>
      <w:r>
        <w:rPr>
          <w:b/>
          <w:sz w:val="28"/>
        </w:rPr>
        <w:t>Libro de Ventas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N° Factura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N° Control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Fecha Factura</w:t>
            </w:r>
          </w:p>
        </w:tc>
        <w:tc>
          <w:tcPr>
            <w:tcW w:type="dxa" w:w="1417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RIF</w:t>
            </w:r>
          </w:p>
        </w:tc>
        <w:tc>
          <w:tcPr>
            <w:tcW w:type="dxa" w:w="1701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liente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Tipo Documento</w:t>
            </w:r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Monto Total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Base Imponible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% IVA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Monto IVA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N° Retención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% Retención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Monto Retenid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Monto IGTF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% IGTF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Tasa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ant. $</w:t>
            </w:r>
          </w:p>
        </w:tc>
      </w:tr>
      <w:tr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5/05/202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ACT-001-00001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Empresa Ejemplo C.A.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J-123456789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1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6/05/202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ACT-001-0000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Empresa Ejemplo C.A.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J-123456789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32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2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5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6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sesenta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4,8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,8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4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3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Empresa Ejemplo C.A.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J-123456789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4,8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,8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4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ospuca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1,6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,6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6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4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5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cincuenta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3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7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5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veinte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3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8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5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treinta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9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8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922393042-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3ip42i3o4ip2ip3o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n4j242kl42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i3p4ri34pori3o4[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0.280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3.345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935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0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None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Repreindtec Real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repreindtec1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16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jiouoioipoui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2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1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actura prueba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Cliente VER NUMERO CONTROL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2020202020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3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hdsfkjdsfhkjds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74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ACTURAHOLAAA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CLIENTE PRUEBA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RIFFFF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64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4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PRUEBAROCK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928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PRUEBAFACTURA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clientePRUEBAFINAL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RIF40204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96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96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4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02/06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ijrwkfljdshfl,sd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djsklfsd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dsjlfkjsdl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fsjlkdjfjds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71,44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34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7,44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04/06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8749324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hik34hjg534hj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dsnljfdshkhfkds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snlfmkdjhsjfk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0,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,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04/06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hskdfhskdf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89623874326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jdskfhsdgkhfkh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kgh4j5fh3j45f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3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7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04/06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6239468279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478947892h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h35gj3gh44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g5k35g4hhk5hk4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6,4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,4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</w:tr>
      <w:tr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